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F0" w:rsidRPr="0085711B" w:rsidRDefault="00CE1DF0" w:rsidP="00817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М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узыкально</w:t>
      </w: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 xml:space="preserve">е развитие 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ребёнка в семье</w:t>
      </w: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.</w:t>
      </w:r>
      <w:r w:rsidR="002D5632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81325" cy="1857374"/>
            <wp:effectExtent l="19050" t="0" r="9525" b="0"/>
            <wp:docPr id="10" name="Рисунок 2" descr="C:\Users\Эдмон Дантес\Pictures\558816bae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558816baea9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9" cy="18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975" cy="1619249"/>
            <wp:effectExtent l="190500" t="342900" r="142875" b="323851"/>
            <wp:docPr id="12" name="Рисунок 2" descr="C:\Users\Эдмон Дантес\Pictures\1364987632_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1364987632_defaul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8219">
                      <a:off x="0" y="0"/>
                      <a:ext cx="2850837" cy="16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</w:t>
      </w:r>
      <w:r w:rsidR="001B432B" w:rsidRPr="00817C88"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t xml:space="preserve"> </w:t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A31602" w:rsidRPr="005B1034" w:rsidRDefault="005452EC" w:rsidP="005B1034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</w:t>
      </w:r>
      <w:r w:rsidR="007C3F3B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с ребенком. В других семьях к музыке относятся, как к средству развлечения и ребёнок слышит только «лёгкую» современную  музыку, потому что к серьёзной музыке родители равнодушны. Если родители понимают важность музыкального воспитания, они стремятся обучать</w:t>
      </w:r>
      <w:r w:rsidR="00036007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тей в музыкальных кружках, студиях, школах. Посещают с ними концерты и музыкальные спектакли, покупают музыкальные инструменты – игрушки, поют и играют на них вместе с детьми. Родители, понимая какую радость и духовное удовлетворение приносит детям музыка, стараются дать им музыкальное образование</w:t>
      </w:r>
      <w:r w:rsidR="008F395A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, р</w:t>
      </w:r>
      <w:r w:rsidR="005B103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звить музыкальные способности.</w:t>
      </w:r>
      <w:bookmarkStart w:id="0" w:name="_GoBack"/>
      <w:bookmarkEnd w:id="0"/>
    </w:p>
    <w:sectPr w:rsidR="00A31602" w:rsidRPr="005B1034" w:rsidSect="00545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2EC"/>
    <w:rsid w:val="00036007"/>
    <w:rsid w:val="000C566C"/>
    <w:rsid w:val="001B432B"/>
    <w:rsid w:val="001B4AFA"/>
    <w:rsid w:val="002B558C"/>
    <w:rsid w:val="002D5632"/>
    <w:rsid w:val="0034295C"/>
    <w:rsid w:val="00382C64"/>
    <w:rsid w:val="004471CE"/>
    <w:rsid w:val="005452EC"/>
    <w:rsid w:val="005B1034"/>
    <w:rsid w:val="005E109A"/>
    <w:rsid w:val="005E63D8"/>
    <w:rsid w:val="007B5DB7"/>
    <w:rsid w:val="007C3F3B"/>
    <w:rsid w:val="00817C88"/>
    <w:rsid w:val="008551A7"/>
    <w:rsid w:val="0085711B"/>
    <w:rsid w:val="008F395A"/>
    <w:rsid w:val="00A2377B"/>
    <w:rsid w:val="00A31602"/>
    <w:rsid w:val="00A46098"/>
    <w:rsid w:val="00BB3B3E"/>
    <w:rsid w:val="00C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DF79"/>
  <w15:docId w15:val="{115C7C46-4014-458A-A855-1CF3EF54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7A4E-43A0-425D-BE05-709353A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Пользователь</cp:lastModifiedBy>
  <cp:revision>11</cp:revision>
  <cp:lastPrinted>2015-09-29T17:39:00Z</cp:lastPrinted>
  <dcterms:created xsi:type="dcterms:W3CDTF">2015-09-27T18:26:00Z</dcterms:created>
  <dcterms:modified xsi:type="dcterms:W3CDTF">2019-03-12T15:23:00Z</dcterms:modified>
</cp:coreProperties>
</file>